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英语阅读完形翻译全突破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英语阅读完形翻译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33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英语阅读完形翻译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